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26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3788B230" w14:textId="64B5D7BD" w:rsidR="00441C7A" w:rsidRPr="00575ADC" w:rsidRDefault="00190173" w:rsidP="327A27F2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bCs/>
          <w:color w:val="1F3864"/>
          <w:sz w:val="22"/>
          <w:szCs w:val="22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8582E" w:rsidRPr="327A27F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="00D22EA3" w:rsidRPr="327A27F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C625FF" w:rsidRPr="327A27F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2</w:t>
      </w:r>
      <w:r w:rsidR="00250FF1" w:rsidRPr="327A27F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3</w:t>
      </w:r>
      <w:r w:rsidR="00A72B4E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AD7158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01-02-2023 – 01-07-2023)</w:t>
      </w:r>
    </w:p>
    <w:p w14:paraId="39B54342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4EE8E7D1" w14:textId="77777777" w:rsidTr="327A27F2">
        <w:trPr>
          <w:trHeight w:val="334"/>
        </w:trPr>
        <w:tc>
          <w:tcPr>
            <w:tcW w:w="2232" w:type="dxa"/>
            <w:shd w:val="clear" w:color="auto" w:fill="auto"/>
          </w:tcPr>
          <w:p w14:paraId="1CF1A2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72A6659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37501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D3D500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DAB6C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8C10A13" w14:textId="77777777" w:rsidTr="327A27F2">
        <w:trPr>
          <w:trHeight w:val="412"/>
        </w:trPr>
        <w:tc>
          <w:tcPr>
            <w:tcW w:w="2232" w:type="dxa"/>
            <w:shd w:val="clear" w:color="auto" w:fill="auto"/>
          </w:tcPr>
          <w:p w14:paraId="3937BC1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2EB378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746DCC8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6A05A80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EE5DAC6" w14:textId="77777777" w:rsidTr="327A27F2">
        <w:tc>
          <w:tcPr>
            <w:tcW w:w="2232" w:type="dxa"/>
            <w:shd w:val="clear" w:color="auto" w:fill="auto"/>
          </w:tcPr>
          <w:p w14:paraId="109F5F85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5A39BB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16DB80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150719DE" w14:textId="46E12AF0" w:rsidR="001903D7" w:rsidRPr="005F214B" w:rsidRDefault="00AA0AF4" w:rsidP="327A27F2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625FF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 w:rsidR="003E5228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625FF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0FF1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="003E5228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EAE695" w14:textId="77777777" w:rsidTr="327A27F2">
        <w:tc>
          <w:tcPr>
            <w:tcW w:w="2232" w:type="dxa"/>
            <w:shd w:val="clear" w:color="auto" w:fill="auto"/>
          </w:tcPr>
          <w:p w14:paraId="58725506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C8F3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A65AF8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AB5A84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72A3D3E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8BB2271" w14:textId="77777777" w:rsidTr="327A27F2">
        <w:tc>
          <w:tcPr>
            <w:tcW w:w="2232" w:type="dxa"/>
            <w:shd w:val="clear" w:color="auto" w:fill="auto"/>
          </w:tcPr>
          <w:p w14:paraId="69047E7B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D0B94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A6787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E27B00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0061E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EAFD9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830A6D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480252B0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0D909AE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B94D5A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E15184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DEEC66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2E26A5D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4852338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3CE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56B9A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35D37D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5FB0818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AFDB60" w14:textId="77777777" w:rsidTr="00796286">
        <w:trPr>
          <w:trHeight w:val="559"/>
        </w:trPr>
        <w:tc>
          <w:tcPr>
            <w:tcW w:w="2232" w:type="dxa"/>
            <w:shd w:val="clear" w:color="auto" w:fill="auto"/>
          </w:tcPr>
          <w:p w14:paraId="47D2A08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49F31C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18808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31282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9BB2940" w14:textId="77777777" w:rsidTr="00796286">
        <w:trPr>
          <w:trHeight w:val="531"/>
        </w:trPr>
        <w:tc>
          <w:tcPr>
            <w:tcW w:w="2232" w:type="dxa"/>
            <w:shd w:val="clear" w:color="auto" w:fill="auto"/>
          </w:tcPr>
          <w:p w14:paraId="08D825A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2486C0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4E98B6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4101652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B99056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CF1CCE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53BE278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16B8629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390ABB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30F6F0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D7D850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9567F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8D23282" w14:textId="77777777" w:rsidR="001E13D3" w:rsidRPr="005F214B" w:rsidRDefault="00E1393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AD7158" w:rsidRPr="00AD7158" w14:paraId="6DB0AE9C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6405CAB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BFF592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99C43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DC64E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966E51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3F2580A" w14:textId="77777777" w:rsidR="00314143" w:rsidRPr="00AD7158" w:rsidRDefault="00E1393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AD7158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385BE2B7" w14:textId="77777777" w:rsidTr="00796286">
        <w:trPr>
          <w:trHeight w:val="559"/>
        </w:trPr>
        <w:tc>
          <w:tcPr>
            <w:tcW w:w="2232" w:type="dxa"/>
            <w:shd w:val="clear" w:color="auto" w:fill="auto"/>
          </w:tcPr>
          <w:p w14:paraId="071CC08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D84012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4538DCA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5936703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796286" w:rsidRPr="003D0705" w14:paraId="3B01BFFD" w14:textId="77777777" w:rsidTr="00796286">
        <w:tc>
          <w:tcPr>
            <w:tcW w:w="2232" w:type="dxa"/>
            <w:shd w:val="clear" w:color="auto" w:fill="auto"/>
          </w:tcPr>
          <w:p w14:paraId="1C5DE4A0" w14:textId="77777777" w:rsidR="00796286" w:rsidRPr="005F214B" w:rsidRDefault="0079628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7E71C40" w14:textId="77777777" w:rsidR="00796286" w:rsidRPr="005F214B" w:rsidRDefault="00796286" w:rsidP="0079628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47FBEDC2" w14:textId="77777777" w:rsidR="00796286" w:rsidRPr="00441C7A" w:rsidRDefault="0079628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64487AA6" w14:textId="77777777" w:rsidR="00796286" w:rsidRPr="00AF7246" w:rsidRDefault="00AD7158" w:rsidP="00B97A7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0" w:history="1">
              <w:r w:rsidR="00796286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796286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6AFDEAB" w14:textId="77777777" w:rsidR="00796286" w:rsidRPr="00152BBD" w:rsidRDefault="00796286" w:rsidP="00B97A7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DDBEF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61D77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D84658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CF2D8B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00A918A" w14:textId="26246F93" w:rsidR="00B256DE" w:rsidRPr="00354F60" w:rsidRDefault="005D5129" w:rsidP="327A27F2">
      <w:pPr>
        <w:keepNext/>
        <w:keepLines/>
        <w:spacing w:after="120"/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</w:pPr>
      <w:r w:rsidRPr="327A27F2">
        <w:rPr>
          <w:rFonts w:ascii="Verdana" w:hAnsi="Verdana" w:cs="Calibri"/>
          <w:b/>
          <w:bCs/>
          <w:color w:val="002060"/>
          <w:sz w:val="20"/>
          <w:lang w:val="en-GB"/>
        </w:rPr>
        <w:t>I</w:t>
      </w:r>
      <w:r w:rsidR="00B256DE" w:rsidRPr="327A27F2">
        <w:rPr>
          <w:rFonts w:ascii="Verdana" w:hAnsi="Verdana" w:cs="Calibri"/>
          <w:b/>
          <w:bCs/>
          <w:color w:val="002060"/>
          <w:sz w:val="20"/>
          <w:lang w:val="en-GB"/>
        </w:rPr>
        <w:t>. PROPOSED MOBILITY PROGRAMME</w:t>
      </w:r>
      <w:r>
        <w:tab/>
      </w:r>
      <w:r>
        <w:tab/>
      </w:r>
      <w:r>
        <w:tab/>
      </w:r>
      <w:r>
        <w:tab/>
      </w:r>
      <w:r w:rsidR="00D8582E" w:rsidRPr="327A27F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Spring</w:t>
      </w:r>
      <w:r w:rsidR="00426031" w:rsidRPr="327A27F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 xml:space="preserve"> 20</w:t>
      </w:r>
      <w:r w:rsidR="00C625FF" w:rsidRPr="327A27F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2</w:t>
      </w:r>
      <w:r w:rsidR="00250FF1" w:rsidRPr="327A27F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-2023</w:t>
      </w:r>
    </w:p>
    <w:p w14:paraId="0FB78278" w14:textId="77777777" w:rsidR="00B256DE" w:rsidRPr="000E0A70" w:rsidRDefault="00B256DE" w:rsidP="00B256DE">
      <w:pPr>
        <w:pStyle w:val="Tekstopmerking"/>
        <w:spacing w:after="120"/>
        <w:rPr>
          <w:rFonts w:ascii="Verdana" w:hAnsi="Verdana" w:cs="Calibri"/>
          <w:lang w:val="en-GB"/>
        </w:rPr>
      </w:pPr>
    </w:p>
    <w:p w14:paraId="6C8DD3D4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1FC399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F1ABA9E" w14:textId="77777777" w:rsidR="00CB1B8A" w:rsidRPr="00AD7158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E602E5">
        <w:rPr>
          <w:rFonts w:ascii="Verdana" w:hAnsi="Verdana" w:cs="Calibri"/>
          <w:b/>
          <w:color w:val="002060"/>
          <w:lang w:val="en-GB"/>
        </w:rPr>
        <w:tab/>
      </w:r>
      <w:r w:rsidR="00601946" w:rsidRPr="00AD7158">
        <w:rPr>
          <w:rFonts w:ascii="Verdana" w:hAnsi="Verdana" w:cs="Calibri"/>
          <w:b/>
          <w:color w:val="002060"/>
          <w:sz w:val="24"/>
          <w:szCs w:val="24"/>
          <w:lang w:val="en-GB"/>
        </w:rPr>
        <w:t>Game Studio</w:t>
      </w:r>
    </w:p>
    <w:p w14:paraId="0562CB0E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557"/>
        <w:gridCol w:w="3136"/>
        <w:gridCol w:w="28"/>
        <w:gridCol w:w="992"/>
        <w:gridCol w:w="97"/>
        <w:gridCol w:w="2012"/>
        <w:gridCol w:w="28"/>
        <w:gridCol w:w="1016"/>
      </w:tblGrid>
      <w:tr w:rsidR="00084E21" w:rsidRPr="00865FC1" w14:paraId="43838A12" w14:textId="77777777" w:rsidTr="00AD7158">
        <w:trPr>
          <w:jc w:val="center"/>
        </w:trPr>
        <w:tc>
          <w:tcPr>
            <w:tcW w:w="768" w:type="dxa"/>
          </w:tcPr>
          <w:p w14:paraId="1A40E04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57" w:type="dxa"/>
            <w:shd w:val="clear" w:color="auto" w:fill="auto"/>
          </w:tcPr>
          <w:p w14:paraId="2C0B143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2FA2F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6FF77FE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52B737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016" w:type="dxa"/>
          </w:tcPr>
          <w:p w14:paraId="0915F6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E602E5" w:rsidRPr="00865FC1" w14:paraId="7C41B481" w14:textId="77777777" w:rsidTr="00AD7158">
        <w:trPr>
          <w:trHeight w:val="473"/>
          <w:jc w:val="center"/>
        </w:trPr>
        <w:tc>
          <w:tcPr>
            <w:tcW w:w="768" w:type="dxa"/>
          </w:tcPr>
          <w:p w14:paraId="099F79F7" w14:textId="77777777" w:rsidR="00E602E5" w:rsidRPr="002270F4" w:rsidRDefault="00E602E5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AD71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AD71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34CE0A41" w14:textId="77777777" w:rsidR="00E602E5" w:rsidRPr="00C625FF" w:rsidRDefault="00E602E5">
            <w:pPr>
              <w:pStyle w:val="Tabeltek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412B87" w14:textId="77777777" w:rsidR="00E602E5" w:rsidRPr="00C625FF" w:rsidRDefault="00601946">
            <w:pPr>
              <w:pStyle w:val="Tabeltek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 w:cs="Arial"/>
                <w:sz w:val="16"/>
                <w:szCs w:val="16"/>
                <w:lang w:val="fr-FR"/>
              </w:rPr>
              <w:t>ICT.KS.GS.V</w:t>
            </w:r>
            <w:r w:rsidR="00C5355F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AD88388" w14:textId="77777777" w:rsidR="00E602E5" w:rsidRPr="00C625FF" w:rsidRDefault="00601946">
            <w:pPr>
              <w:pStyle w:val="Tabeltekst"/>
              <w:spacing w:before="24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Game </w:t>
            </w:r>
            <w:r w:rsidR="00E10063"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25FF">
              <w:rPr>
                <w:rFonts w:ascii="Arial" w:hAnsi="Arial" w:cs="Arial"/>
                <w:sz w:val="16"/>
                <w:szCs w:val="16"/>
                <w:lang w:val="en-US"/>
              </w:rPr>
              <w:t>Studio</w:t>
            </w:r>
            <w:r w:rsidR="00E602E5"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 - Project</w:t>
            </w:r>
          </w:p>
        </w:tc>
        <w:tc>
          <w:tcPr>
            <w:tcW w:w="992" w:type="dxa"/>
            <w:shd w:val="clear" w:color="auto" w:fill="auto"/>
          </w:tcPr>
          <w:p w14:paraId="62EBF3C5" w14:textId="77777777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072253E" w14:textId="583273AA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6D98A12B" w14:textId="77777777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D8EB8EE" w14:textId="77777777" w:rsidR="00E602E5" w:rsidRPr="00C625FF" w:rsidRDefault="00E602E5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016" w:type="dxa"/>
          </w:tcPr>
          <w:p w14:paraId="5B7FDD25" w14:textId="77777777" w:rsidR="00E602E5" w:rsidRDefault="00E602E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0F1726" w:rsidRPr="00865FC1" w14:paraId="4BE0AD4F" w14:textId="77777777" w:rsidTr="00AD7158">
        <w:trPr>
          <w:trHeight w:val="473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93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0F1726" w:rsidRPr="004A4CB5" w14:paraId="7A6A2D72" w14:textId="77777777" w:rsidTr="00AD7158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F5C" w14:textId="77777777" w:rsidR="000F1726" w:rsidRPr="00932667" w:rsidRDefault="007C1177" w:rsidP="00E96B79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AD0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C7C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65C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9B5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33" w14:textId="6897756A" w:rsidR="000F1726" w:rsidRPr="00932667" w:rsidRDefault="00AD7158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6263A0F9" w14:textId="77777777" w:rsidTr="00AD7158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F5A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C905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9B6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03F1" w14:textId="69099C61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EC4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BD3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028F752F" w14:textId="77777777" w:rsidTr="00AD7158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58D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928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60E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E9" w14:textId="5B627E5D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6C2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82AE6C7" w14:textId="77777777" w:rsidTr="00AD7158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50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839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5904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8A2" w14:textId="108F4488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6E3D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75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A9D1D63" w14:textId="77777777" w:rsidTr="00AD7158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2B4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3FC3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8AD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E93" w14:textId="1FFF5AB9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363B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119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547EEF2" w14:textId="77777777" w:rsidTr="00AD7158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C9A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0DF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3C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BC91" w14:textId="765F42C8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477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4D4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84469CE" w14:textId="77777777" w:rsidTr="00AD7158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702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AD715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C8F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78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B42" w14:textId="5EBC3D70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39E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15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6FC60B99" w14:textId="77777777" w:rsidTr="00AD7158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509F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352E" w14:textId="77777777" w:rsidR="000F1726" w:rsidRPr="00932667" w:rsidRDefault="000F1726" w:rsidP="00E96B79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99379" w14:textId="77777777" w:rsidR="000F1726" w:rsidRPr="00932667" w:rsidRDefault="000F1726" w:rsidP="00E96B7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68CE4C21" w14:textId="77777777" w:rsidR="00AD7158" w:rsidRPr="005F5221" w:rsidRDefault="00AD7158" w:rsidP="00AD7158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AD7158" w:rsidRPr="00A67436" w14:paraId="64FFC8F8" w14:textId="77777777" w:rsidTr="00C0545B">
        <w:trPr>
          <w:jc w:val="center"/>
        </w:trPr>
        <w:tc>
          <w:tcPr>
            <w:tcW w:w="8770" w:type="dxa"/>
          </w:tcPr>
          <w:p w14:paraId="4D4B837A" w14:textId="77777777" w:rsidR="00AD7158" w:rsidRPr="001B6961" w:rsidRDefault="00AD7158" w:rsidP="00C0545B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1" w:history="1">
              <w:r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43CDB047" w14:textId="77777777" w:rsidR="00AD7158" w:rsidRPr="001B6961" w:rsidRDefault="00AD7158" w:rsidP="00AD7158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44F079FF" w14:textId="77777777" w:rsidR="00AD7158" w:rsidRPr="001B6961" w:rsidRDefault="00AD7158" w:rsidP="00AD7158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5884FC2F" w14:textId="77777777" w:rsidR="00AD7158" w:rsidRPr="001B6961" w:rsidRDefault="00AD7158" w:rsidP="00AD7158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00CB7B08" w14:textId="77777777" w:rsidR="00AD7158" w:rsidRDefault="00AD7158" w:rsidP="00AD715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193BA139" w14:textId="77777777" w:rsidR="00AD7158" w:rsidRPr="00804AA7" w:rsidRDefault="00AD7158" w:rsidP="00AD715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independantly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1FA4CDD8" w14:textId="77777777" w:rsidR="00AD7158" w:rsidRPr="00804AA7" w:rsidRDefault="00AD7158" w:rsidP="00AD7158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1079970C" w14:textId="77777777" w:rsidR="00AD7158" w:rsidRPr="00804AA7" w:rsidRDefault="00AD7158" w:rsidP="00AD7158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40C46876" w14:textId="7090EECD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5C540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AC16C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9F8D56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A1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45610CE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8CE6F91" w14:textId="77777777" w:rsidR="000F1726" w:rsidRPr="002224E0" w:rsidRDefault="000F1726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91ECEB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1CDCEAD" w14:textId="77777777" w:rsidR="000F1726" w:rsidRPr="007B3F1B" w:rsidRDefault="000F1726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BB9E253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3DE523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86BCDF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96F2F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2E5622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80C14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7547A0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9A370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043CB0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7586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7459315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537F28F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DFB9E2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9A0613C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51EF82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0DF9E5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AFCCAA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E10063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44E871BC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866E56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44A5D23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4B68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38610EB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37805D2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63F29E8" w14:textId="77777777" w:rsidR="002B47F8" w:rsidRDefault="002B47F8" w:rsidP="000F1726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B5B7" w14:textId="77777777" w:rsidR="00C81323" w:rsidRDefault="00C81323">
      <w:r>
        <w:separator/>
      </w:r>
    </w:p>
  </w:endnote>
  <w:endnote w:type="continuationSeparator" w:id="0">
    <w:p w14:paraId="66204FF1" w14:textId="77777777" w:rsidR="00C81323" w:rsidRDefault="00C8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A54F83" w:rsidRDefault="00A54F83">
    <w:pPr>
      <w:pStyle w:val="Voettekst"/>
    </w:pPr>
  </w:p>
  <w:p w14:paraId="6B62F1B3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4B86" w14:textId="77777777" w:rsidR="00C81323" w:rsidRDefault="00C81323">
      <w:r>
        <w:separator/>
      </w:r>
    </w:p>
  </w:footnote>
  <w:footnote w:type="continuationSeparator" w:id="0">
    <w:p w14:paraId="3A0FF5F2" w14:textId="77777777" w:rsidR="00C81323" w:rsidRDefault="00C8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5C7F" w14:textId="77777777" w:rsidR="00A54F83" w:rsidRPr="00FD64F1" w:rsidRDefault="000A12C4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72596AD" wp14:editId="07777777">
          <wp:simplePos x="0" y="0"/>
          <wp:positionH relativeFrom="column">
            <wp:posOffset>1909445</wp:posOffset>
          </wp:positionH>
          <wp:positionV relativeFrom="paragraph">
            <wp:posOffset>-50673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7E16C" wp14:editId="0777777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8391B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B6B4D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7E1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C62084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8391BC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FB6B4DE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60EBDCFF" wp14:editId="0777777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226A1" w14:textId="77777777" w:rsidR="00194FF3" w:rsidRDefault="00194FF3"/>
  <w:p w14:paraId="17AD93B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EAAACE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D42B5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5452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3476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AAB9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045A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06D3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3409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8AED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1503F0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707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6D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61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3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25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61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4D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B486E6F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E0D36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E4ED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EF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5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2F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00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8D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C2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CB1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12C4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447A"/>
    <w:rsid w:val="000C5996"/>
    <w:rsid w:val="000C6127"/>
    <w:rsid w:val="000C79D1"/>
    <w:rsid w:val="000C7A4E"/>
    <w:rsid w:val="000C7F5A"/>
    <w:rsid w:val="000D0FD8"/>
    <w:rsid w:val="000D37B6"/>
    <w:rsid w:val="000D4146"/>
    <w:rsid w:val="000D4D1C"/>
    <w:rsid w:val="000D5252"/>
    <w:rsid w:val="000D6320"/>
    <w:rsid w:val="000E004C"/>
    <w:rsid w:val="000E0A70"/>
    <w:rsid w:val="000E3662"/>
    <w:rsid w:val="000E3778"/>
    <w:rsid w:val="000F00CF"/>
    <w:rsid w:val="000F1726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3771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0FF1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597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436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C4B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3F3D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5ADC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64E0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777E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94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1CE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1D81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0B92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28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177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CA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2859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CB9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B4E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0D5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158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61C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A79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55F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5FF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7DE4"/>
    <w:rsid w:val="00C807EB"/>
    <w:rsid w:val="00C81323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899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2EA3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76A94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582E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063"/>
    <w:rsid w:val="00E109D3"/>
    <w:rsid w:val="00E122C2"/>
    <w:rsid w:val="00E13861"/>
    <w:rsid w:val="00E13938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2E5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AD7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6B79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0AE"/>
    <w:rsid w:val="00EE41DE"/>
    <w:rsid w:val="00EE4CE9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3680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207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327A27F2"/>
    <w:rsid w:val="3AAAAF75"/>
    <w:rsid w:val="554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0065A35"/>
  <w15:chartTrackingRefBased/>
  <w15:docId w15:val="{4D3BC5E2-4055-465F-A614-3910F5F6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E602E5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character" w:customStyle="1" w:styleId="normaltextrun">
    <w:name w:val="normaltextrun"/>
    <w:basedOn w:val="Standaardalinea-lettertype"/>
    <w:rsid w:val="00AD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ndesheim.com/study-programmes/exchange-programmes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wjar.rietberg@windesheim.n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4AB88-81AB-477A-80CB-5984FCED2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D2621-5E4D-49A3-B5C8-58A93AF8E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45639-DE31-4360-9362-17D92C37FCAE}"/>
</file>

<file path=customXml/itemProps4.xml><?xml version="1.0" encoding="utf-8"?>
<ds:datastoreItem xmlns:ds="http://schemas.openxmlformats.org/officeDocument/2006/customXml" ds:itemID="{CA673901-4B1A-445F-9C53-B06366F301F4}"/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49</Words>
  <Characters>3595</Characters>
  <Application>Microsoft Office Word</Application>
  <DocSecurity>4</DocSecurity>
  <PresentationFormat>Microsoft Word 11.0</PresentationFormat>
  <Lines>29</Lines>
  <Paragraphs>8</Paragraphs>
  <ScaleCrop>false</ScaleCrop>
  <Company>European Commissio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5T00:31:00Z</cp:lastPrinted>
  <dcterms:created xsi:type="dcterms:W3CDTF">2022-03-16T14:09:00Z</dcterms:created>
  <dcterms:modified xsi:type="dcterms:W3CDTF">2022-03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